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C3" w:rsidRDefault="00681C1B" w:rsidP="00EF58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Центр досуга </w:t>
      </w:r>
      <w:proofErr w:type="spellStart"/>
      <w:r>
        <w:rPr>
          <w:sz w:val="24"/>
          <w:szCs w:val="24"/>
        </w:rPr>
        <w:t>Копы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33175" w:rsidRDefault="00533175" w:rsidP="00EF5874">
      <w:pPr>
        <w:jc w:val="center"/>
        <w:rPr>
          <w:sz w:val="24"/>
          <w:szCs w:val="24"/>
        </w:rPr>
      </w:pPr>
      <w:r>
        <w:rPr>
          <w:sz w:val="24"/>
          <w:szCs w:val="24"/>
        </w:rPr>
        <w:t>Библиотека п. Рассвет</w:t>
      </w:r>
    </w:p>
    <w:p w:rsidR="00681C1B" w:rsidRPr="00533175" w:rsidRDefault="00681C1B" w:rsidP="00EF5874">
      <w:pPr>
        <w:jc w:val="center"/>
        <w:rPr>
          <w:sz w:val="24"/>
          <w:szCs w:val="24"/>
        </w:rPr>
      </w:pPr>
    </w:p>
    <w:p w:rsidR="005458FB" w:rsidRPr="00EF5874" w:rsidRDefault="005458FB" w:rsidP="00EF5874">
      <w:pPr>
        <w:jc w:val="center"/>
        <w:rPr>
          <w:sz w:val="24"/>
          <w:szCs w:val="24"/>
        </w:rPr>
      </w:pPr>
    </w:p>
    <w:p w:rsidR="00681C1B" w:rsidRDefault="00681C1B" w:rsidP="00EF5874">
      <w:pPr>
        <w:jc w:val="center"/>
        <w:rPr>
          <w:sz w:val="24"/>
          <w:szCs w:val="24"/>
        </w:rPr>
      </w:pPr>
    </w:p>
    <w:p w:rsidR="00681C1B" w:rsidRPr="00EF5874" w:rsidRDefault="00681C1B" w:rsidP="00EF5874">
      <w:pPr>
        <w:jc w:val="center"/>
        <w:rPr>
          <w:color w:val="000000" w:themeColor="text1"/>
          <w:sz w:val="24"/>
          <w:szCs w:val="24"/>
        </w:rPr>
      </w:pPr>
    </w:p>
    <w:p w:rsidR="00681C1B" w:rsidRPr="00533175" w:rsidRDefault="00681C1B" w:rsidP="00EF5874">
      <w:pPr>
        <w:jc w:val="center"/>
        <w:rPr>
          <w:b/>
          <w:sz w:val="32"/>
          <w:szCs w:val="32"/>
        </w:rPr>
      </w:pPr>
      <w:r w:rsidRPr="00533175">
        <w:rPr>
          <w:b/>
          <w:sz w:val="32"/>
          <w:szCs w:val="32"/>
        </w:rPr>
        <w:t>СЦЕНАРИЙ МЕРОПРИЯТИЯ</w:t>
      </w:r>
    </w:p>
    <w:p w:rsidR="00B75BA0" w:rsidRPr="00EF5874" w:rsidRDefault="00D10CA4" w:rsidP="00EF5874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«ДОБРЫЙ ДРУГ ДЕТЕЙ</w:t>
      </w:r>
      <w:r w:rsidR="0071677C">
        <w:rPr>
          <w:b/>
          <w:sz w:val="32"/>
          <w:szCs w:val="32"/>
        </w:rPr>
        <w:t>»</w:t>
      </w:r>
    </w:p>
    <w:p w:rsidR="00A35D6D" w:rsidRPr="00533175" w:rsidRDefault="00A35D6D" w:rsidP="00EF5874">
      <w:pPr>
        <w:jc w:val="center"/>
        <w:rPr>
          <w:sz w:val="24"/>
          <w:szCs w:val="24"/>
        </w:rPr>
      </w:pPr>
    </w:p>
    <w:p w:rsidR="00A35D6D" w:rsidRPr="00413B60" w:rsidRDefault="00A35D6D" w:rsidP="00EF5874">
      <w:pPr>
        <w:jc w:val="center"/>
        <w:rPr>
          <w:b/>
          <w:sz w:val="32"/>
          <w:szCs w:val="32"/>
        </w:rPr>
      </w:pPr>
    </w:p>
    <w:p w:rsidR="008B3201" w:rsidRPr="00413B60" w:rsidRDefault="008B3201" w:rsidP="00EF5874">
      <w:pPr>
        <w:jc w:val="center"/>
        <w:rPr>
          <w:b/>
          <w:sz w:val="32"/>
          <w:szCs w:val="32"/>
        </w:rPr>
      </w:pPr>
    </w:p>
    <w:p w:rsidR="008B3201" w:rsidRDefault="005458FB" w:rsidP="00EF5874">
      <w:pPr>
        <w:jc w:val="center"/>
        <w:rPr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69157" cy="1742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ак и дет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62" cy="17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C2" w:rsidRPr="00A75CC2" w:rsidRDefault="00A75CC2" w:rsidP="00EF5874">
      <w:pPr>
        <w:jc w:val="center"/>
        <w:rPr>
          <w:b/>
        </w:rPr>
      </w:pPr>
      <w:r w:rsidRPr="00A75CC2">
        <w:rPr>
          <w:b/>
        </w:rPr>
        <w:t>С.Я. МАРШАК</w:t>
      </w:r>
    </w:p>
    <w:p w:rsidR="008B3201" w:rsidRPr="00C20E44" w:rsidRDefault="008B3201" w:rsidP="00EF5874">
      <w:pPr>
        <w:jc w:val="center"/>
        <w:rPr>
          <w:b/>
          <w:sz w:val="24"/>
          <w:szCs w:val="24"/>
        </w:rPr>
      </w:pPr>
    </w:p>
    <w:p w:rsidR="008B3201" w:rsidRPr="00C20E44" w:rsidRDefault="008B3201" w:rsidP="00EF5874">
      <w:pPr>
        <w:jc w:val="center"/>
        <w:rPr>
          <w:b/>
          <w:sz w:val="24"/>
          <w:szCs w:val="24"/>
        </w:rPr>
      </w:pPr>
    </w:p>
    <w:p w:rsidR="008B3201" w:rsidRPr="00C20E44" w:rsidRDefault="008B3201" w:rsidP="00EF5874">
      <w:pPr>
        <w:jc w:val="center"/>
        <w:rPr>
          <w:b/>
          <w:sz w:val="24"/>
          <w:szCs w:val="24"/>
        </w:rPr>
      </w:pPr>
    </w:p>
    <w:p w:rsidR="008B3201" w:rsidRPr="00C20E44" w:rsidRDefault="008B3201" w:rsidP="00EF5874">
      <w:pPr>
        <w:jc w:val="center"/>
        <w:rPr>
          <w:b/>
          <w:sz w:val="24"/>
          <w:szCs w:val="24"/>
        </w:rPr>
      </w:pPr>
    </w:p>
    <w:p w:rsidR="00B75BA0" w:rsidRPr="00B75BA0" w:rsidRDefault="00B75BA0" w:rsidP="00EF5874">
      <w:pPr>
        <w:jc w:val="center"/>
        <w:rPr>
          <w:b/>
          <w:sz w:val="32"/>
          <w:szCs w:val="32"/>
        </w:rPr>
      </w:pPr>
    </w:p>
    <w:p w:rsidR="008B3201" w:rsidRPr="00C20E44" w:rsidRDefault="008B3201" w:rsidP="00EF5874">
      <w:pPr>
        <w:jc w:val="center"/>
        <w:rPr>
          <w:b/>
          <w:sz w:val="24"/>
          <w:szCs w:val="24"/>
        </w:rPr>
      </w:pPr>
    </w:p>
    <w:p w:rsidR="005458FB" w:rsidRDefault="005458FB" w:rsidP="00EF5874">
      <w:pPr>
        <w:jc w:val="center"/>
        <w:rPr>
          <w:b/>
          <w:sz w:val="24"/>
          <w:szCs w:val="24"/>
        </w:rPr>
      </w:pPr>
    </w:p>
    <w:p w:rsidR="00A75CC2" w:rsidRDefault="00A75CC2" w:rsidP="00EF5874">
      <w:pPr>
        <w:jc w:val="center"/>
        <w:rPr>
          <w:b/>
          <w:sz w:val="24"/>
          <w:szCs w:val="24"/>
        </w:rPr>
      </w:pPr>
    </w:p>
    <w:p w:rsidR="00A75CC2" w:rsidRPr="00A75CC2" w:rsidRDefault="00A75CC2" w:rsidP="00EF58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17</w:t>
      </w:r>
    </w:p>
    <w:p w:rsidR="00B1792F" w:rsidRPr="00A75CC2" w:rsidRDefault="00A75CC2" w:rsidP="00EF5874">
      <w:pPr>
        <w:jc w:val="center"/>
        <w:rPr>
          <w:b/>
          <w:sz w:val="32"/>
          <w:szCs w:val="32"/>
        </w:rPr>
      </w:pPr>
      <w:r w:rsidRPr="00A75CC2">
        <w:rPr>
          <w:b/>
          <w:sz w:val="32"/>
          <w:szCs w:val="32"/>
        </w:rPr>
        <w:lastRenderedPageBreak/>
        <w:t>«ДОБРЫЙ ДРУГ ДЕТЕЙ»</w:t>
      </w:r>
    </w:p>
    <w:p w:rsidR="00B1792F" w:rsidRDefault="00B1792F" w:rsidP="00B1792F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Цель</w:t>
      </w:r>
      <w:r w:rsidR="00CC688D">
        <w:rPr>
          <w:sz w:val="24"/>
          <w:szCs w:val="24"/>
        </w:rPr>
        <w:t>: Развитие интереса к художественн</w:t>
      </w:r>
      <w:r w:rsidR="00A35D6D">
        <w:rPr>
          <w:sz w:val="24"/>
          <w:szCs w:val="24"/>
        </w:rPr>
        <w:t xml:space="preserve">ой литературе и чтению, развитие памяти и </w:t>
      </w:r>
      <w:bookmarkStart w:id="0" w:name="_GoBack"/>
      <w:bookmarkEnd w:id="0"/>
      <w:r w:rsidR="00A35D6D">
        <w:rPr>
          <w:sz w:val="24"/>
          <w:szCs w:val="24"/>
        </w:rPr>
        <w:t>речи, умение работать с текстом, в игровой форме вспомнить и повторить пр</w:t>
      </w:r>
      <w:r w:rsidR="00533175">
        <w:rPr>
          <w:sz w:val="24"/>
          <w:szCs w:val="24"/>
        </w:rPr>
        <w:t>оизведения С.Я. Маршака.</w:t>
      </w:r>
    </w:p>
    <w:p w:rsidR="00F726B1" w:rsidRPr="00F726B1" w:rsidRDefault="00F726B1" w:rsidP="00B1792F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Аудитория: </w:t>
      </w:r>
      <w:r w:rsidR="00533175">
        <w:rPr>
          <w:sz w:val="24"/>
          <w:szCs w:val="24"/>
        </w:rPr>
        <w:t>Дети 7, 8, 9 лет.</w:t>
      </w:r>
    </w:p>
    <w:p w:rsidR="008D2D32" w:rsidRPr="004A0A00" w:rsidRDefault="008D2D32" w:rsidP="00B1792F">
      <w:pPr>
        <w:jc w:val="both"/>
        <w:rPr>
          <w:sz w:val="24"/>
          <w:szCs w:val="24"/>
        </w:rPr>
      </w:pPr>
      <w:r w:rsidRPr="008D2D32">
        <w:rPr>
          <w:b/>
          <w:sz w:val="32"/>
          <w:szCs w:val="32"/>
        </w:rPr>
        <w:t>Оборудование</w:t>
      </w:r>
      <w:r>
        <w:rPr>
          <w:b/>
          <w:sz w:val="32"/>
          <w:szCs w:val="32"/>
        </w:rPr>
        <w:t>:</w:t>
      </w:r>
      <w:r>
        <w:rPr>
          <w:sz w:val="24"/>
          <w:szCs w:val="24"/>
        </w:rPr>
        <w:t xml:space="preserve"> Выставка книг </w:t>
      </w:r>
      <w:r w:rsidRPr="00901129">
        <w:rPr>
          <w:b/>
          <w:sz w:val="24"/>
          <w:szCs w:val="24"/>
        </w:rPr>
        <w:t xml:space="preserve">«Радость </w:t>
      </w:r>
      <w:r w:rsidR="00533175">
        <w:rPr>
          <w:b/>
          <w:sz w:val="24"/>
          <w:szCs w:val="24"/>
        </w:rPr>
        <w:t xml:space="preserve">дарят любимые книги». </w:t>
      </w:r>
      <w:r w:rsidR="00533175">
        <w:rPr>
          <w:sz w:val="24"/>
          <w:szCs w:val="24"/>
        </w:rPr>
        <w:t>Портрет С.Я. Маршака. Мероприятие проводится в форме литературной игры.</w:t>
      </w:r>
    </w:p>
    <w:p w:rsidR="004A0A00" w:rsidRPr="007311E6" w:rsidRDefault="004A0A00" w:rsidP="00B1792F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Библиотекарь:</w:t>
      </w:r>
      <w:r w:rsidR="00167B1A"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Здравствуйте дети! В этом году исполняется 130 лет со</w:t>
      </w:r>
      <w:r w:rsidR="00D44ED5">
        <w:rPr>
          <w:sz w:val="24"/>
          <w:szCs w:val="24"/>
        </w:rPr>
        <w:t xml:space="preserve"> дня рождения  поэта, драматурга, переводчика С.Я. Маршака.</w:t>
      </w:r>
      <w:r w:rsidR="00167B1A">
        <w:rPr>
          <w:sz w:val="24"/>
          <w:szCs w:val="24"/>
        </w:rPr>
        <w:t xml:space="preserve"> </w:t>
      </w:r>
      <w:r w:rsidR="0006042E">
        <w:rPr>
          <w:sz w:val="24"/>
          <w:szCs w:val="24"/>
        </w:rPr>
        <w:t xml:space="preserve">Маршак автор замечательных сказок, пьес, загадок и считалок. Он очень любил детей. И дети любили его, потому что он умел дружить с ними: придумывал веселые игры, учил писать стихи. </w:t>
      </w:r>
      <w:r w:rsidR="00D44ED5">
        <w:rPr>
          <w:sz w:val="24"/>
          <w:szCs w:val="24"/>
        </w:rPr>
        <w:t xml:space="preserve"> Его стихотворения – друзья детских ле</w:t>
      </w:r>
      <w:r w:rsidR="002013E3">
        <w:rPr>
          <w:sz w:val="24"/>
          <w:szCs w:val="24"/>
        </w:rPr>
        <w:t xml:space="preserve">т </w:t>
      </w:r>
      <w:r w:rsidR="00650F1A">
        <w:rPr>
          <w:sz w:val="24"/>
          <w:szCs w:val="24"/>
        </w:rPr>
        <w:t>всех ребят, они сопровождают их</w:t>
      </w:r>
      <w:r w:rsidR="002013E3">
        <w:rPr>
          <w:sz w:val="24"/>
          <w:szCs w:val="24"/>
        </w:rPr>
        <w:t xml:space="preserve"> на всех дорожках</w:t>
      </w:r>
      <w:r w:rsidR="00CC688D">
        <w:rPr>
          <w:sz w:val="24"/>
          <w:szCs w:val="24"/>
        </w:rPr>
        <w:t xml:space="preserve"> детства.</w:t>
      </w:r>
      <w:r w:rsidR="001C033B">
        <w:rPr>
          <w:sz w:val="24"/>
          <w:szCs w:val="24"/>
        </w:rPr>
        <w:t xml:space="preserve"> С.Я. Маршак всю жизнь был верным товарищем и добрым другом детей. Он подружил их с малых лет с поэзией, показал им чудесную силу родного языка</w:t>
      </w:r>
      <w:r w:rsidR="00650F1A">
        <w:rPr>
          <w:sz w:val="24"/>
          <w:szCs w:val="24"/>
        </w:rPr>
        <w:t>,</w:t>
      </w:r>
      <w:r w:rsidR="00010E89">
        <w:rPr>
          <w:sz w:val="24"/>
          <w:szCs w:val="24"/>
        </w:rPr>
        <w:t xml:space="preserve"> научил радоваться красоте поэтического слова. Он</w:t>
      </w:r>
      <w:r w:rsidR="00650F1A">
        <w:rPr>
          <w:sz w:val="24"/>
          <w:szCs w:val="24"/>
        </w:rPr>
        <w:t xml:space="preserve"> показал, что стихами можно рисовать цветные картинки мира, рассказывать поучительные истории и сказки, можно вызвать в человеке сочувствие к несчастью, научить мечтать о будущем.</w:t>
      </w:r>
      <w:r w:rsidR="00CC688D">
        <w:rPr>
          <w:sz w:val="24"/>
          <w:szCs w:val="24"/>
        </w:rPr>
        <w:t xml:space="preserve"> Книги Маршака</w:t>
      </w:r>
      <w:r w:rsidR="007879EF">
        <w:rPr>
          <w:sz w:val="24"/>
          <w:szCs w:val="24"/>
        </w:rPr>
        <w:t xml:space="preserve"> переведены на многие языки мира,</w:t>
      </w:r>
      <w:r w:rsidR="00CC688D">
        <w:rPr>
          <w:sz w:val="24"/>
          <w:szCs w:val="24"/>
        </w:rPr>
        <w:t xml:space="preserve"> изданы </w:t>
      </w:r>
      <w:r w:rsidR="007879EF">
        <w:rPr>
          <w:sz w:val="24"/>
          <w:szCs w:val="24"/>
        </w:rPr>
        <w:t xml:space="preserve">миллионными тиражами: «Багаж», «Сказка о глупом мышонке», «Мастер – </w:t>
      </w:r>
      <w:proofErr w:type="spellStart"/>
      <w:r w:rsidR="007879EF">
        <w:rPr>
          <w:sz w:val="24"/>
          <w:szCs w:val="24"/>
        </w:rPr>
        <w:t>ломастер</w:t>
      </w:r>
      <w:proofErr w:type="spellEnd"/>
      <w:r w:rsidR="007879EF">
        <w:rPr>
          <w:sz w:val="24"/>
          <w:szCs w:val="24"/>
        </w:rPr>
        <w:t>», «Почта»</w:t>
      </w:r>
      <w:r w:rsidR="007311E6">
        <w:rPr>
          <w:sz w:val="24"/>
          <w:szCs w:val="24"/>
        </w:rPr>
        <w:t>, «Детки в клетке»….</w:t>
      </w:r>
    </w:p>
    <w:p w:rsidR="00EB69E2" w:rsidRPr="00053687" w:rsidRDefault="00EB69E2" w:rsidP="00B1792F">
      <w:pPr>
        <w:jc w:val="both"/>
        <w:rPr>
          <w:sz w:val="20"/>
          <w:szCs w:val="20"/>
        </w:rPr>
      </w:pPr>
      <w:r>
        <w:rPr>
          <w:sz w:val="24"/>
          <w:szCs w:val="24"/>
        </w:rPr>
        <w:t>Можете ли вы продолжить список, начатый мною? (Дети на</w:t>
      </w:r>
      <w:r w:rsidR="00053687">
        <w:rPr>
          <w:sz w:val="24"/>
          <w:szCs w:val="24"/>
        </w:rPr>
        <w:t>зывают произведения С. Маршака).</w:t>
      </w:r>
    </w:p>
    <w:p w:rsidR="00DA292E" w:rsidRPr="00053687" w:rsidRDefault="00F6664F" w:rsidP="00B1792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82575</wp:posOffset>
            </wp:positionV>
            <wp:extent cx="1381125" cy="1994535"/>
            <wp:effectExtent l="0" t="0" r="9525" b="5715"/>
            <wp:wrapTight wrapText="bothSides">
              <wp:wrapPolygon edited="0">
                <wp:start x="0" y="0"/>
                <wp:lineTo x="0" y="21456"/>
                <wp:lineTo x="21451" y="21456"/>
                <wp:lineTo x="214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а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92E" w:rsidRPr="00DA292E">
        <w:rPr>
          <w:b/>
          <w:sz w:val="32"/>
          <w:szCs w:val="32"/>
        </w:rPr>
        <w:t>Знакомство с биографией</w:t>
      </w:r>
      <w:r w:rsidR="00053687">
        <w:rPr>
          <w:b/>
          <w:sz w:val="32"/>
          <w:szCs w:val="32"/>
        </w:rPr>
        <w:t xml:space="preserve"> поэта.</w:t>
      </w:r>
    </w:p>
    <w:p w:rsidR="00BF3BF8" w:rsidRDefault="00DA292E" w:rsidP="00B1792F">
      <w:pPr>
        <w:jc w:val="both"/>
        <w:rPr>
          <w:sz w:val="24"/>
          <w:szCs w:val="24"/>
        </w:rPr>
      </w:pPr>
      <w:r>
        <w:rPr>
          <w:sz w:val="24"/>
          <w:szCs w:val="24"/>
        </w:rPr>
        <w:t>С.Я. Маршак родился 3 ноября (22 октября по ст. стилю)</w:t>
      </w:r>
      <w:r w:rsidR="00533175">
        <w:rPr>
          <w:sz w:val="24"/>
          <w:szCs w:val="24"/>
        </w:rPr>
        <w:t xml:space="preserve"> 1887 года в городе Воронеже, в</w:t>
      </w:r>
      <w:r w:rsidR="00053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 мастера </w:t>
      </w:r>
      <w:r w:rsidR="00614ACA">
        <w:rPr>
          <w:sz w:val="24"/>
          <w:szCs w:val="24"/>
        </w:rPr>
        <w:t>–</w:t>
      </w:r>
      <w:r>
        <w:rPr>
          <w:sz w:val="24"/>
          <w:szCs w:val="24"/>
        </w:rPr>
        <w:t xml:space="preserve"> химика</w:t>
      </w:r>
      <w:r w:rsidR="00614ACA">
        <w:rPr>
          <w:sz w:val="24"/>
          <w:szCs w:val="24"/>
        </w:rPr>
        <w:t>.</w:t>
      </w:r>
      <w:r w:rsidR="00BF3BF8">
        <w:rPr>
          <w:sz w:val="24"/>
          <w:szCs w:val="24"/>
        </w:rPr>
        <w:t xml:space="preserve"> Семья была большая и дружная.</w:t>
      </w:r>
    </w:p>
    <w:p w:rsidR="00533175" w:rsidRPr="00BF3BF8" w:rsidRDefault="00533175" w:rsidP="00533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се мне детство дарило</w:t>
      </w:r>
    </w:p>
    <w:p w:rsidR="00614ACA" w:rsidRPr="00BF3BF8" w:rsidRDefault="00614ACA" w:rsidP="00614ACA">
      <w:pPr>
        <w:jc w:val="center"/>
        <w:rPr>
          <w:b/>
          <w:sz w:val="24"/>
          <w:szCs w:val="24"/>
        </w:rPr>
      </w:pPr>
      <w:r w:rsidRPr="00BF3BF8">
        <w:rPr>
          <w:b/>
          <w:sz w:val="24"/>
          <w:szCs w:val="24"/>
        </w:rPr>
        <w:t>Чем богат этот свет:</w:t>
      </w:r>
    </w:p>
    <w:p w:rsidR="00614ACA" w:rsidRPr="00BF3BF8" w:rsidRDefault="00614ACA" w:rsidP="00614ACA">
      <w:pPr>
        <w:jc w:val="center"/>
        <w:rPr>
          <w:b/>
          <w:sz w:val="24"/>
          <w:szCs w:val="24"/>
        </w:rPr>
      </w:pPr>
      <w:r w:rsidRPr="00BF3BF8">
        <w:rPr>
          <w:b/>
          <w:sz w:val="24"/>
          <w:szCs w:val="24"/>
        </w:rPr>
        <w:t>Ласку матери милой</w:t>
      </w:r>
    </w:p>
    <w:p w:rsidR="00711441" w:rsidRPr="00053687" w:rsidRDefault="00614ACA" w:rsidP="00533175">
      <w:pPr>
        <w:jc w:val="center"/>
        <w:rPr>
          <w:sz w:val="24"/>
          <w:szCs w:val="24"/>
        </w:rPr>
      </w:pPr>
      <w:r w:rsidRPr="00BF3BF8">
        <w:rPr>
          <w:b/>
          <w:sz w:val="24"/>
          <w:szCs w:val="24"/>
        </w:rPr>
        <w:t>И отцовский совет…</w:t>
      </w:r>
    </w:p>
    <w:p w:rsidR="00614ACA" w:rsidRDefault="00614ACA" w:rsidP="0016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ец</w:t>
      </w:r>
      <w:r w:rsidR="00E34DBC">
        <w:rPr>
          <w:sz w:val="24"/>
          <w:szCs w:val="24"/>
        </w:rPr>
        <w:t xml:space="preserve"> поэта очень любил книги, знал несколько инос</w:t>
      </w:r>
      <w:r w:rsidR="00053687">
        <w:rPr>
          <w:sz w:val="24"/>
          <w:szCs w:val="24"/>
        </w:rPr>
        <w:t xml:space="preserve">транных языков. Мать занималась </w:t>
      </w:r>
      <w:r w:rsidR="00E34DBC">
        <w:rPr>
          <w:sz w:val="24"/>
          <w:szCs w:val="24"/>
        </w:rPr>
        <w:t>воспитанием детей</w:t>
      </w:r>
      <w:r w:rsidR="00EE2C37">
        <w:rPr>
          <w:sz w:val="24"/>
          <w:szCs w:val="24"/>
        </w:rPr>
        <w:t>, их было шестеро. Ранее детство и школьные годы будущий писатель прожил в уездном городке Острогожске Воронежской губернии. Книга в их семье  была любимым другом. Будущий поэт рано полюбил стихи, четырех лет от роду он уже пытался сам сочинять стихотворные строчки, а в одиннадцать лет, когда стал учиться в гимназии</w:t>
      </w:r>
      <w:r w:rsidR="004944E7">
        <w:rPr>
          <w:sz w:val="24"/>
          <w:szCs w:val="24"/>
        </w:rPr>
        <w:t>, он уже переводил древнеримского поэта Горация. С великой благодарностью Маршак вспоминает своего учителя гимназии В.И. Теплых</w:t>
      </w:r>
      <w:r w:rsidR="00BF3BF8">
        <w:rPr>
          <w:sz w:val="24"/>
          <w:szCs w:val="24"/>
        </w:rPr>
        <w:t xml:space="preserve">, который </w:t>
      </w:r>
      <w:r w:rsidR="00BF3BF8">
        <w:rPr>
          <w:sz w:val="24"/>
          <w:szCs w:val="24"/>
        </w:rPr>
        <w:lastRenderedPageBreak/>
        <w:t>поощрял его первые поэтические опыты и научил любить классическую литературу. В 1902 году одна из первых поэтических тетрадей Маршака попала в руки известного русского искусствоведа и критика В.В. Стасова, принявшего активное участие в судьбе юноши</w:t>
      </w:r>
      <w:r w:rsidR="00A327CD">
        <w:rPr>
          <w:sz w:val="24"/>
          <w:szCs w:val="24"/>
        </w:rPr>
        <w:t xml:space="preserve">. Благодаря хлопотам Стасова Маршака перевели в одну из лучших гимназий столицы. Переехав в </w:t>
      </w:r>
      <w:proofErr w:type="gramStart"/>
      <w:r w:rsidR="00A327CD">
        <w:rPr>
          <w:sz w:val="24"/>
          <w:szCs w:val="24"/>
        </w:rPr>
        <w:t>Петербург</w:t>
      </w:r>
      <w:proofErr w:type="gramEnd"/>
      <w:r w:rsidR="00A95E54">
        <w:rPr>
          <w:sz w:val="24"/>
          <w:szCs w:val="24"/>
        </w:rPr>
        <w:t xml:space="preserve"> Самуил Яковлевич стал бывать в домах, где собирались такие известные люди как И</w:t>
      </w:r>
      <w:r w:rsidR="0094191E">
        <w:rPr>
          <w:sz w:val="24"/>
          <w:szCs w:val="24"/>
        </w:rPr>
        <w:t xml:space="preserve">. Е. </w:t>
      </w:r>
      <w:r w:rsidR="00A95E54">
        <w:rPr>
          <w:sz w:val="24"/>
          <w:szCs w:val="24"/>
        </w:rPr>
        <w:t>Репин, М. Горький, Ф. И. Шаляпин и т.д.</w:t>
      </w:r>
      <w:r w:rsidR="0094191E">
        <w:rPr>
          <w:sz w:val="24"/>
          <w:szCs w:val="24"/>
        </w:rPr>
        <w:t xml:space="preserve"> Д</w:t>
      </w:r>
      <w:r w:rsidR="00F033E3">
        <w:rPr>
          <w:sz w:val="24"/>
          <w:szCs w:val="24"/>
        </w:rPr>
        <w:t>етские стихи, сказочные пьесы и спектакли для Краснодарского теат</w:t>
      </w:r>
      <w:r w:rsidR="00A47802">
        <w:rPr>
          <w:sz w:val="24"/>
          <w:szCs w:val="24"/>
        </w:rPr>
        <w:t>ра, созданного самим автором,  Маршак стал писать в начале двадцатых годов, став детским писателем. Особой популярностью пользуются драматические пьесы – сказки «12 месяцев», «Кошкин дом», «Умные вещи».</w:t>
      </w:r>
    </w:p>
    <w:p w:rsidR="00C617EB" w:rsidRPr="00053687" w:rsidRDefault="00C617EB" w:rsidP="0005368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-Ребята, </w:t>
      </w:r>
      <w:proofErr w:type="gramStart"/>
      <w:r>
        <w:rPr>
          <w:sz w:val="24"/>
          <w:szCs w:val="24"/>
        </w:rPr>
        <w:t>думаю</w:t>
      </w:r>
      <w:proofErr w:type="gramEnd"/>
      <w:r>
        <w:rPr>
          <w:sz w:val="24"/>
          <w:szCs w:val="24"/>
        </w:rPr>
        <w:t xml:space="preserve"> сегодня здесь собрались настоящие знатоки творчества Маршака, ведь наша викторина посвящена е</w:t>
      </w:r>
      <w:r w:rsidR="00053687">
        <w:rPr>
          <w:sz w:val="24"/>
          <w:szCs w:val="24"/>
        </w:rPr>
        <w:t>го творчеству.</w:t>
      </w:r>
    </w:p>
    <w:p w:rsidR="00711441" w:rsidRPr="00711441" w:rsidRDefault="00711441" w:rsidP="00C617E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Викторина «Стихи С.Я. Маршака»</w:t>
      </w:r>
    </w:p>
    <w:p w:rsidR="000C1936" w:rsidRPr="00BE50D6" w:rsidRDefault="00C23C96" w:rsidP="00711441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вещи сдавала в багаж дама в стихотворении «Багаж»?</w:t>
      </w:r>
    </w:p>
    <w:p w:rsidR="001F1B66" w:rsidRPr="00BE50D6" w:rsidRDefault="001F1B66" w:rsidP="001F1B66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Ответ: «Диван,</w:t>
      </w:r>
    </w:p>
    <w:p w:rsidR="001F1B66" w:rsidRPr="00BE50D6" w:rsidRDefault="001F1B66" w:rsidP="001F1B66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 xml:space="preserve">             Чемодан,</w:t>
      </w:r>
    </w:p>
    <w:p w:rsidR="001F1B66" w:rsidRDefault="001F1B66" w:rsidP="001F1B6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аквояж,</w:t>
      </w:r>
    </w:p>
    <w:p w:rsidR="001F1B66" w:rsidRDefault="001F1B66" w:rsidP="001F1B6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артину,</w:t>
      </w:r>
    </w:p>
    <w:p w:rsidR="001F1B66" w:rsidRDefault="001F1B66" w:rsidP="001F1B6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орзину,</w:t>
      </w:r>
    </w:p>
    <w:p w:rsidR="001F1B66" w:rsidRDefault="001F1B66" w:rsidP="001F1B6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артонку</w:t>
      </w:r>
    </w:p>
    <w:p w:rsidR="001F1B66" w:rsidRDefault="001F1B66" w:rsidP="001F1B6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 маленькую собачонку».</w:t>
      </w:r>
    </w:p>
    <w:p w:rsidR="001F1B66" w:rsidRPr="00BE50D6" w:rsidRDefault="007D3F00" w:rsidP="00C23C96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E50D6">
        <w:rPr>
          <w:sz w:val="24"/>
          <w:szCs w:val="24"/>
        </w:rPr>
        <w:t xml:space="preserve"> </w:t>
      </w:r>
      <w:r w:rsidR="001F1B66" w:rsidRPr="00BE50D6">
        <w:rPr>
          <w:sz w:val="24"/>
          <w:szCs w:val="24"/>
        </w:rPr>
        <w:t>Какие стихи</w:t>
      </w:r>
      <w:r w:rsidR="00B25094" w:rsidRPr="00BE50D6">
        <w:rPr>
          <w:sz w:val="24"/>
          <w:szCs w:val="24"/>
        </w:rPr>
        <w:t xml:space="preserve"> С. Маршака</w:t>
      </w:r>
      <w:r w:rsidR="001F1B66" w:rsidRPr="00BE50D6">
        <w:rPr>
          <w:sz w:val="24"/>
          <w:szCs w:val="24"/>
        </w:rPr>
        <w:t xml:space="preserve"> про воробья вам известны</w:t>
      </w:r>
      <w:r w:rsidR="00B25094" w:rsidRPr="00BE50D6">
        <w:rPr>
          <w:sz w:val="24"/>
          <w:szCs w:val="24"/>
        </w:rPr>
        <w:t>?</w:t>
      </w:r>
    </w:p>
    <w:p w:rsidR="00B25094" w:rsidRPr="00BE50D6" w:rsidRDefault="00B25094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Ответ: «Где обедал воробей</w:t>
      </w:r>
      <w:r w:rsidR="009061BF" w:rsidRPr="00BE50D6">
        <w:rPr>
          <w:sz w:val="24"/>
          <w:szCs w:val="24"/>
        </w:rPr>
        <w:t>?»</w:t>
      </w:r>
      <w:r w:rsidRPr="00BE50D6">
        <w:rPr>
          <w:sz w:val="24"/>
          <w:szCs w:val="24"/>
        </w:rPr>
        <w:t>, «Про воробья», «Воробьи по проводам»</w:t>
      </w:r>
    </w:p>
    <w:p w:rsidR="007D3F00" w:rsidRPr="00BE50D6" w:rsidRDefault="007D3F00" w:rsidP="00B25094">
      <w:pPr>
        <w:pStyle w:val="a5"/>
        <w:jc w:val="both"/>
        <w:rPr>
          <w:sz w:val="24"/>
          <w:szCs w:val="24"/>
        </w:rPr>
      </w:pPr>
    </w:p>
    <w:p w:rsidR="007D3F00" w:rsidRPr="00413B60" w:rsidRDefault="007D3F00" w:rsidP="00B25094">
      <w:pPr>
        <w:pStyle w:val="a5"/>
        <w:jc w:val="both"/>
        <w:rPr>
          <w:b/>
          <w:sz w:val="24"/>
          <w:szCs w:val="24"/>
        </w:rPr>
      </w:pPr>
      <w:r w:rsidRPr="00413B60">
        <w:rPr>
          <w:b/>
          <w:sz w:val="24"/>
          <w:szCs w:val="24"/>
        </w:rPr>
        <w:t>«Воробьи по проводам…»</w:t>
      </w:r>
    </w:p>
    <w:p w:rsidR="009061BF" w:rsidRPr="00BE50D6" w:rsidRDefault="009061BF" w:rsidP="00B25094">
      <w:pPr>
        <w:pStyle w:val="a5"/>
        <w:jc w:val="both"/>
        <w:rPr>
          <w:sz w:val="24"/>
          <w:szCs w:val="24"/>
        </w:rPr>
      </w:pPr>
    </w:p>
    <w:p w:rsidR="009061BF" w:rsidRPr="00BE50D6" w:rsidRDefault="009061BF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Воробьи по проводам</w:t>
      </w:r>
    </w:p>
    <w:p w:rsidR="009061BF" w:rsidRPr="00BE50D6" w:rsidRDefault="009061BF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Скачут и хохочут.</w:t>
      </w:r>
    </w:p>
    <w:p w:rsidR="009061BF" w:rsidRPr="00BE50D6" w:rsidRDefault="009061BF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Верно, строчки телеграмм</w:t>
      </w:r>
    </w:p>
    <w:p w:rsidR="009061BF" w:rsidRPr="00BE50D6" w:rsidRDefault="009061BF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Ножки им щекочут.</w:t>
      </w:r>
    </w:p>
    <w:p w:rsidR="007D3F00" w:rsidRPr="00A63219" w:rsidRDefault="00BB1188" w:rsidP="00B25094">
      <w:pPr>
        <w:pStyle w:val="a5"/>
        <w:jc w:val="both"/>
        <w:rPr>
          <w:sz w:val="20"/>
          <w:szCs w:val="20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173990</wp:posOffset>
            </wp:positionV>
            <wp:extent cx="8858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68" y="21278"/>
                <wp:lineTo x="213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де обеда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B3" w:rsidRPr="00A63219">
        <w:rPr>
          <w:sz w:val="20"/>
          <w:szCs w:val="20"/>
        </w:rPr>
        <w:t xml:space="preserve"> </w:t>
      </w:r>
    </w:p>
    <w:p w:rsidR="009061BF" w:rsidRPr="00413B60" w:rsidRDefault="007D3F00" w:rsidP="00B25094">
      <w:pPr>
        <w:pStyle w:val="a5"/>
        <w:jc w:val="both"/>
        <w:rPr>
          <w:b/>
          <w:sz w:val="24"/>
          <w:szCs w:val="24"/>
        </w:rPr>
      </w:pPr>
      <w:r w:rsidRPr="00413B60">
        <w:rPr>
          <w:b/>
          <w:sz w:val="24"/>
          <w:szCs w:val="24"/>
        </w:rPr>
        <w:t>«Где обедал, воробей?»</w:t>
      </w:r>
    </w:p>
    <w:p w:rsidR="007D3F00" w:rsidRPr="00BE50D6" w:rsidRDefault="007D3F00" w:rsidP="00B25094">
      <w:pPr>
        <w:pStyle w:val="a5"/>
        <w:jc w:val="both"/>
        <w:rPr>
          <w:sz w:val="24"/>
          <w:szCs w:val="24"/>
        </w:rPr>
      </w:pPr>
    </w:p>
    <w:p w:rsidR="009061BF" w:rsidRDefault="008530EF" w:rsidP="00B25094">
      <w:pPr>
        <w:pStyle w:val="a5"/>
        <w:jc w:val="both"/>
        <w:rPr>
          <w:sz w:val="24"/>
          <w:szCs w:val="24"/>
        </w:rPr>
      </w:pPr>
      <w:r w:rsidRPr="008530EF">
        <w:rPr>
          <w:sz w:val="24"/>
          <w:szCs w:val="24"/>
        </w:rPr>
        <w:t>-</w:t>
      </w:r>
      <w:r w:rsidR="009061BF">
        <w:rPr>
          <w:sz w:val="24"/>
          <w:szCs w:val="24"/>
        </w:rPr>
        <w:t>Где обедал</w:t>
      </w:r>
      <w:r>
        <w:rPr>
          <w:sz w:val="24"/>
          <w:szCs w:val="24"/>
        </w:rPr>
        <w:t>,</w:t>
      </w:r>
      <w:r w:rsidR="009061BF">
        <w:rPr>
          <w:sz w:val="24"/>
          <w:szCs w:val="24"/>
        </w:rPr>
        <w:t xml:space="preserve"> воробей?</w:t>
      </w:r>
    </w:p>
    <w:p w:rsidR="009061BF" w:rsidRDefault="008530EF" w:rsidP="00B25094">
      <w:pPr>
        <w:pStyle w:val="a5"/>
        <w:jc w:val="both"/>
        <w:rPr>
          <w:sz w:val="24"/>
          <w:szCs w:val="24"/>
        </w:rPr>
      </w:pPr>
      <w:r w:rsidRPr="008530EF">
        <w:rPr>
          <w:sz w:val="24"/>
          <w:szCs w:val="24"/>
        </w:rPr>
        <w:t>-</w:t>
      </w:r>
      <w:r w:rsidR="009061BF">
        <w:rPr>
          <w:sz w:val="24"/>
          <w:szCs w:val="24"/>
        </w:rPr>
        <w:t>В зоопарке у зверей.</w:t>
      </w:r>
    </w:p>
    <w:p w:rsidR="009061BF" w:rsidRDefault="009061BF" w:rsidP="00B2509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бедал я </w:t>
      </w:r>
      <w:proofErr w:type="gramStart"/>
      <w:r>
        <w:rPr>
          <w:sz w:val="24"/>
          <w:szCs w:val="24"/>
        </w:rPr>
        <w:t>сперва</w:t>
      </w:r>
      <w:proofErr w:type="gramEnd"/>
    </w:p>
    <w:p w:rsidR="009061BF" w:rsidRDefault="009061BF" w:rsidP="00B2509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За решеткою у льва…</w:t>
      </w:r>
    </w:p>
    <w:p w:rsidR="007D3F00" w:rsidRPr="00BE50D6" w:rsidRDefault="007D3F00" w:rsidP="00B25094">
      <w:pPr>
        <w:pStyle w:val="a5"/>
        <w:jc w:val="both"/>
        <w:rPr>
          <w:sz w:val="24"/>
          <w:szCs w:val="24"/>
        </w:rPr>
      </w:pPr>
    </w:p>
    <w:p w:rsidR="007D3F00" w:rsidRPr="00413B60" w:rsidRDefault="007D3F00" w:rsidP="00B25094">
      <w:pPr>
        <w:pStyle w:val="a5"/>
        <w:jc w:val="both"/>
        <w:rPr>
          <w:b/>
          <w:sz w:val="24"/>
          <w:szCs w:val="24"/>
        </w:rPr>
      </w:pPr>
      <w:r w:rsidRPr="00413B60">
        <w:rPr>
          <w:b/>
          <w:sz w:val="24"/>
          <w:szCs w:val="24"/>
        </w:rPr>
        <w:t>«Про воробья»</w:t>
      </w:r>
    </w:p>
    <w:p w:rsidR="007D3F00" w:rsidRPr="00BE50D6" w:rsidRDefault="007D3F00" w:rsidP="00B25094">
      <w:pPr>
        <w:pStyle w:val="a5"/>
        <w:jc w:val="both"/>
        <w:rPr>
          <w:sz w:val="24"/>
          <w:szCs w:val="24"/>
        </w:rPr>
      </w:pPr>
    </w:p>
    <w:p w:rsidR="007D3F00" w:rsidRPr="00BE50D6" w:rsidRDefault="007D3F00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На ветке сидел воробей – озорник.</w:t>
      </w:r>
    </w:p>
    <w:p w:rsidR="007D3F00" w:rsidRDefault="007D3F00" w:rsidP="00B25094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 xml:space="preserve">Чирикал – чирикал:  </w:t>
      </w:r>
      <w:proofErr w:type="spellStart"/>
      <w:r w:rsidRPr="00BE50D6">
        <w:rPr>
          <w:sz w:val="24"/>
          <w:szCs w:val="24"/>
        </w:rPr>
        <w:t>чирик</w:t>
      </w:r>
      <w:proofErr w:type="spellEnd"/>
      <w:r w:rsidRPr="00BE50D6">
        <w:rPr>
          <w:sz w:val="24"/>
          <w:szCs w:val="24"/>
        </w:rPr>
        <w:t xml:space="preserve"> да </w:t>
      </w:r>
      <w:proofErr w:type="spellStart"/>
      <w:r w:rsidRPr="00BE50D6">
        <w:rPr>
          <w:sz w:val="24"/>
          <w:szCs w:val="24"/>
        </w:rPr>
        <w:t>чирик</w:t>
      </w:r>
      <w:proofErr w:type="spellEnd"/>
      <w:r w:rsidRPr="00BE50D6">
        <w:rPr>
          <w:sz w:val="24"/>
          <w:szCs w:val="24"/>
        </w:rPr>
        <w:t>!</w:t>
      </w:r>
    </w:p>
    <w:p w:rsidR="005D54A5" w:rsidRPr="00BE50D6" w:rsidRDefault="005D54A5" w:rsidP="00B25094">
      <w:pPr>
        <w:pStyle w:val="a5"/>
        <w:jc w:val="both"/>
        <w:rPr>
          <w:sz w:val="24"/>
          <w:szCs w:val="24"/>
        </w:rPr>
      </w:pPr>
    </w:p>
    <w:p w:rsidR="007D3F00" w:rsidRPr="00BE50D6" w:rsidRDefault="007D3F00" w:rsidP="00C23C96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E50D6">
        <w:rPr>
          <w:sz w:val="24"/>
          <w:szCs w:val="24"/>
        </w:rPr>
        <w:lastRenderedPageBreak/>
        <w:t>От какой станции отправился поезд в «Веселом путешествии от</w:t>
      </w:r>
      <w:proofErr w:type="gramStart"/>
      <w:r w:rsidRPr="00BE50D6">
        <w:rPr>
          <w:sz w:val="24"/>
          <w:szCs w:val="24"/>
        </w:rPr>
        <w:t xml:space="preserve"> А</w:t>
      </w:r>
      <w:proofErr w:type="gramEnd"/>
      <w:r w:rsidRPr="00BE50D6">
        <w:rPr>
          <w:sz w:val="24"/>
          <w:szCs w:val="24"/>
        </w:rPr>
        <w:t xml:space="preserve"> до Я»?</w:t>
      </w:r>
    </w:p>
    <w:p w:rsidR="00E21AB1" w:rsidRPr="00BE50D6" w:rsidRDefault="00E21AB1" w:rsidP="00E21AB1">
      <w:pPr>
        <w:pStyle w:val="a5"/>
        <w:jc w:val="both"/>
        <w:rPr>
          <w:sz w:val="24"/>
          <w:szCs w:val="24"/>
        </w:rPr>
      </w:pPr>
      <w:r w:rsidRPr="00BE50D6">
        <w:rPr>
          <w:sz w:val="24"/>
          <w:szCs w:val="24"/>
        </w:rPr>
        <w:t>Ответ: От станции Москва</w:t>
      </w:r>
    </w:p>
    <w:p w:rsidR="00E21AB1" w:rsidRPr="00BE50D6" w:rsidRDefault="00E21AB1" w:rsidP="00C23C96">
      <w:pPr>
        <w:pStyle w:val="a5"/>
        <w:numPr>
          <w:ilvl w:val="0"/>
          <w:numId w:val="9"/>
        </w:numPr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На какой улице жил человек, который «В рукава просунул руки – оказалось, это брюки»?</w:t>
      </w:r>
    </w:p>
    <w:p w:rsidR="00E21AB1" w:rsidRPr="00BE50D6" w:rsidRDefault="00E21AB1" w:rsidP="00E21AB1">
      <w:pPr>
        <w:pStyle w:val="a5"/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 xml:space="preserve">Ответ: На улице </w:t>
      </w:r>
      <w:proofErr w:type="spellStart"/>
      <w:r w:rsidRPr="00BE50D6">
        <w:rPr>
          <w:sz w:val="24"/>
          <w:szCs w:val="24"/>
        </w:rPr>
        <w:t>Бассейной</w:t>
      </w:r>
      <w:proofErr w:type="spellEnd"/>
    </w:p>
    <w:p w:rsidR="00E21AB1" w:rsidRPr="00BE50D6" w:rsidRDefault="00E21AB1" w:rsidP="00C23C96">
      <w:pPr>
        <w:pStyle w:val="a5"/>
        <w:numPr>
          <w:ilvl w:val="0"/>
          <w:numId w:val="9"/>
        </w:numPr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Что просил бегемот в стихотворении «Веселая азбука про все на свете»?</w:t>
      </w:r>
      <w:r w:rsidRPr="00BE50D6">
        <w:rPr>
          <w:sz w:val="24"/>
          <w:szCs w:val="24"/>
        </w:rPr>
        <w:tab/>
      </w:r>
    </w:p>
    <w:p w:rsidR="00E21AB1" w:rsidRPr="00BE50D6" w:rsidRDefault="00E21AB1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Ответ: Булки</w:t>
      </w:r>
    </w:p>
    <w:p w:rsidR="00E21AB1" w:rsidRPr="00BE50D6" w:rsidRDefault="00E21AB1" w:rsidP="00C23C96">
      <w:pPr>
        <w:pStyle w:val="a5"/>
        <w:numPr>
          <w:ilvl w:val="0"/>
          <w:numId w:val="9"/>
        </w:numPr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Как звали лису в стихотворении Маршака «Волк и лиса»?</w:t>
      </w:r>
    </w:p>
    <w:p w:rsidR="00E21AB1" w:rsidRPr="00BE50D6" w:rsidRDefault="00E21AB1" w:rsidP="00C23C96">
      <w:pPr>
        <w:pStyle w:val="a5"/>
        <w:numPr>
          <w:ilvl w:val="0"/>
          <w:numId w:val="9"/>
        </w:numPr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 xml:space="preserve">Ответ: </w:t>
      </w:r>
      <w:proofErr w:type="spellStart"/>
      <w:r w:rsidRPr="00BE50D6">
        <w:rPr>
          <w:sz w:val="24"/>
          <w:szCs w:val="24"/>
        </w:rPr>
        <w:t>Лисавета</w:t>
      </w:r>
      <w:proofErr w:type="spellEnd"/>
    </w:p>
    <w:p w:rsidR="00507F59" w:rsidRPr="00BE50D6" w:rsidRDefault="00507F59" w:rsidP="00C23C96">
      <w:pPr>
        <w:pStyle w:val="a5"/>
        <w:numPr>
          <w:ilvl w:val="0"/>
          <w:numId w:val="9"/>
        </w:numPr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Какого зверя решила перевести по скользкому льду лисица, но он отказался от ее услуг?</w:t>
      </w:r>
    </w:p>
    <w:p w:rsidR="00507F59" w:rsidRPr="00711441" w:rsidRDefault="00507F59" w:rsidP="00711441">
      <w:pPr>
        <w:pStyle w:val="a5"/>
        <w:tabs>
          <w:tab w:val="left" w:pos="750"/>
        </w:tabs>
        <w:jc w:val="both"/>
        <w:rPr>
          <w:sz w:val="24"/>
          <w:szCs w:val="24"/>
        </w:rPr>
      </w:pPr>
      <w:r w:rsidRPr="00BE50D6">
        <w:rPr>
          <w:sz w:val="24"/>
          <w:szCs w:val="24"/>
        </w:rPr>
        <w:t>Ответ? Ежика, в стихотворении «Ежик и лисица»</w:t>
      </w:r>
    </w:p>
    <w:p w:rsidR="00711441" w:rsidRPr="00711441" w:rsidRDefault="00711441" w:rsidP="00711441">
      <w:pPr>
        <w:pStyle w:val="a5"/>
        <w:tabs>
          <w:tab w:val="left" w:pos="750"/>
        </w:tabs>
        <w:jc w:val="both"/>
        <w:rPr>
          <w:sz w:val="24"/>
          <w:szCs w:val="24"/>
        </w:rPr>
      </w:pPr>
    </w:p>
    <w:p w:rsidR="00507F59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жит ёжик</w:t>
      </w:r>
    </w:p>
    <w:p w:rsidR="00507F59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доль дорожек да скользит по льду.</w:t>
      </w:r>
    </w:p>
    <w:p w:rsidR="00507F59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ворит ему лисица:</w:t>
      </w:r>
    </w:p>
    <w:p w:rsidR="00507F59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ай, переведу.</w:t>
      </w:r>
    </w:p>
    <w:p w:rsidR="00507F59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вечает серый ёжик:</w:t>
      </w:r>
    </w:p>
    <w:p w:rsidR="00507F59" w:rsidRPr="00711441" w:rsidRDefault="00507F59" w:rsidP="00507F59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 меня две пары ножек.</w:t>
      </w:r>
    </w:p>
    <w:p w:rsidR="00507F59" w:rsidRPr="00053687" w:rsidRDefault="00C23C96" w:rsidP="00053687">
      <w:pPr>
        <w:pStyle w:val="a5"/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ам я перейду!</w:t>
      </w:r>
    </w:p>
    <w:p w:rsidR="00757918" w:rsidRPr="00053687" w:rsidRDefault="00897159" w:rsidP="00053687">
      <w:pPr>
        <w:tabs>
          <w:tab w:val="left" w:pos="750"/>
        </w:tabs>
        <w:jc w:val="center"/>
        <w:rPr>
          <w:sz w:val="24"/>
          <w:szCs w:val="24"/>
        </w:rPr>
      </w:pPr>
      <w:r w:rsidRPr="00897159">
        <w:rPr>
          <w:b/>
          <w:sz w:val="32"/>
          <w:szCs w:val="32"/>
        </w:rPr>
        <w:t>Игра «Узнай отрывок»</w:t>
      </w:r>
    </w:p>
    <w:p w:rsidR="001E6317" w:rsidRPr="00757918" w:rsidRDefault="003445B6" w:rsidP="001E6317">
      <w:pPr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Библиотекарь читает отрывок из стихотворения Маршака. Дети угадывают его название.</w:t>
      </w:r>
    </w:p>
    <w:p w:rsidR="00B601E1" w:rsidRDefault="00784EEE" w:rsidP="00167B1A">
      <w:pPr>
        <w:pStyle w:val="a5"/>
        <w:numPr>
          <w:ilvl w:val="0"/>
          <w:numId w:val="2"/>
        </w:numPr>
        <w:tabs>
          <w:tab w:val="left" w:pos="75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4925</wp:posOffset>
            </wp:positionV>
            <wp:extent cx="866775" cy="1126490"/>
            <wp:effectExtent l="0" t="0" r="9525" b="0"/>
            <wp:wrapTight wrapText="bothSides">
              <wp:wrapPolygon edited="0">
                <wp:start x="0" y="0"/>
                <wp:lineTo x="0" y="21186"/>
                <wp:lineTo x="21363" y="21186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1E1">
        <w:rPr>
          <w:sz w:val="24"/>
          <w:szCs w:val="24"/>
        </w:rPr>
        <w:t>Кто стучится в дверь ко мне</w:t>
      </w:r>
    </w:p>
    <w:p w:rsidR="00B601E1" w:rsidRDefault="00B601E1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 толстой сумкой на ремне,</w:t>
      </w:r>
    </w:p>
    <w:p w:rsidR="00B601E1" w:rsidRDefault="00B601E1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 цифрой пять на медной бляшке,</w:t>
      </w:r>
    </w:p>
    <w:p w:rsidR="00B601E1" w:rsidRPr="00053687" w:rsidRDefault="00B601E1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В синей форменной фуражке?</w:t>
      </w:r>
      <w:r w:rsidRPr="00B601E1">
        <w:rPr>
          <w:sz w:val="24"/>
          <w:szCs w:val="24"/>
        </w:rPr>
        <w:t xml:space="preserve"> </w:t>
      </w:r>
      <w:r>
        <w:rPr>
          <w:sz w:val="24"/>
          <w:szCs w:val="24"/>
        </w:rPr>
        <w:t>(«Почта»)</w:t>
      </w:r>
    </w:p>
    <w:p w:rsidR="00B601E1" w:rsidRPr="00B601E1" w:rsidRDefault="00B601E1" w:rsidP="00167B1A">
      <w:pPr>
        <w:pStyle w:val="a5"/>
        <w:numPr>
          <w:ilvl w:val="0"/>
          <w:numId w:val="2"/>
        </w:numPr>
        <w:tabs>
          <w:tab w:val="left" w:pos="750"/>
        </w:tabs>
        <w:spacing w:after="0"/>
        <w:rPr>
          <w:sz w:val="24"/>
          <w:szCs w:val="24"/>
        </w:rPr>
      </w:pPr>
      <w:r w:rsidRPr="00B601E1">
        <w:rPr>
          <w:sz w:val="24"/>
          <w:szCs w:val="24"/>
        </w:rPr>
        <w:t>Только мать сошла с крылечка,</w:t>
      </w:r>
    </w:p>
    <w:p w:rsidR="00B601E1" w:rsidRPr="00B601E1" w:rsidRDefault="00B601E1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Лена</w:t>
      </w:r>
      <w:r w:rsidRPr="00B601E1">
        <w:rPr>
          <w:sz w:val="24"/>
          <w:szCs w:val="24"/>
        </w:rPr>
        <w:t xml:space="preserve"> села перед печкой,</w:t>
      </w:r>
    </w:p>
    <w:p w:rsidR="00B601E1" w:rsidRPr="00B601E1" w:rsidRDefault="00B601E1" w:rsidP="00167B1A">
      <w:pPr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В</w:t>
      </w:r>
      <w:r w:rsidRPr="00B601E1">
        <w:rPr>
          <w:sz w:val="24"/>
          <w:szCs w:val="24"/>
        </w:rPr>
        <w:t xml:space="preserve"> щелку красную глядит,</w:t>
      </w:r>
    </w:p>
    <w:p w:rsidR="00B601E1" w:rsidRDefault="00B601E1" w:rsidP="00167B1A">
      <w:pPr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А в печи огонь гудит. («Пожар»)</w:t>
      </w:r>
    </w:p>
    <w:p w:rsidR="00757918" w:rsidRDefault="00757918" w:rsidP="00757918">
      <w:pPr>
        <w:pStyle w:val="a5"/>
        <w:numPr>
          <w:ilvl w:val="0"/>
          <w:numId w:val="2"/>
        </w:numPr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Я учиться не хочу,</w:t>
      </w:r>
    </w:p>
    <w:p w:rsidR="00757918" w:rsidRDefault="00784EEE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291465</wp:posOffset>
            </wp:positionV>
            <wp:extent cx="914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918">
        <w:rPr>
          <w:sz w:val="24"/>
          <w:szCs w:val="24"/>
        </w:rPr>
        <w:t>Сам любого научу.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Я известный мастер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 xml:space="preserve">По столярной части! («Мастер – </w:t>
      </w:r>
      <w:proofErr w:type="spellStart"/>
      <w:r>
        <w:rPr>
          <w:sz w:val="24"/>
          <w:szCs w:val="24"/>
        </w:rPr>
        <w:t>ломастер</w:t>
      </w:r>
      <w:proofErr w:type="spellEnd"/>
      <w:r>
        <w:rPr>
          <w:sz w:val="24"/>
          <w:szCs w:val="24"/>
        </w:rPr>
        <w:t>»)</w:t>
      </w:r>
    </w:p>
    <w:p w:rsidR="00757918" w:rsidRDefault="00757918" w:rsidP="00167B1A">
      <w:pPr>
        <w:pStyle w:val="a5"/>
        <w:numPr>
          <w:ilvl w:val="0"/>
          <w:numId w:val="2"/>
        </w:numPr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щут пожарные,</w:t>
      </w:r>
    </w:p>
    <w:p w:rsidR="00757918" w:rsidRDefault="00757918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щет милиция,</w:t>
      </w:r>
    </w:p>
    <w:p w:rsidR="00757918" w:rsidRDefault="00757918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щут фотографы в нашей столице,</w:t>
      </w:r>
    </w:p>
    <w:p w:rsidR="00757918" w:rsidRDefault="00757918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щут давно,</w:t>
      </w:r>
    </w:p>
    <w:p w:rsidR="00757918" w:rsidRPr="00757918" w:rsidRDefault="00757918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Но не могут найти     </w:t>
      </w:r>
      <w:r w:rsidRPr="00757918">
        <w:rPr>
          <w:sz w:val="24"/>
          <w:szCs w:val="24"/>
        </w:rPr>
        <w:t xml:space="preserve"> </w:t>
      </w:r>
    </w:p>
    <w:p w:rsidR="00757918" w:rsidRDefault="00757918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арня какого – то</w:t>
      </w:r>
    </w:p>
    <w:p w:rsidR="00757918" w:rsidRDefault="00757918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Лет 20-ти. («Рассказ о неизвестном герое»)</w:t>
      </w:r>
    </w:p>
    <w:p w:rsidR="00757918" w:rsidRDefault="00784EEE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9225</wp:posOffset>
            </wp:positionV>
            <wp:extent cx="8477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ин до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918" w:rsidRDefault="00757918" w:rsidP="00757918">
      <w:pPr>
        <w:pStyle w:val="a5"/>
        <w:numPr>
          <w:ilvl w:val="0"/>
          <w:numId w:val="2"/>
        </w:numPr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Против дома у ворот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Жил в сторожке старый кот.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Век он в дворниках служил,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Дом хозяйский сторожил,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Подметал дорожки</w:t>
      </w:r>
    </w:p>
    <w:p w:rsidR="00757918" w:rsidRDefault="00757918" w:rsidP="00757918">
      <w:pPr>
        <w:pStyle w:val="a5"/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>Перед домом кошки.</w:t>
      </w:r>
      <w:r w:rsidR="00DA446F">
        <w:rPr>
          <w:sz w:val="24"/>
          <w:szCs w:val="24"/>
        </w:rPr>
        <w:t xml:space="preserve"> («Кошкин дом»)</w:t>
      </w:r>
    </w:p>
    <w:p w:rsidR="00DA446F" w:rsidRDefault="00DA446F" w:rsidP="00757918">
      <w:pPr>
        <w:pStyle w:val="a5"/>
        <w:tabs>
          <w:tab w:val="left" w:pos="750"/>
        </w:tabs>
        <w:rPr>
          <w:sz w:val="24"/>
          <w:szCs w:val="24"/>
        </w:rPr>
      </w:pPr>
    </w:p>
    <w:p w:rsidR="00DA446F" w:rsidRDefault="00DA446F" w:rsidP="00167B1A">
      <w:pPr>
        <w:pStyle w:val="a5"/>
        <w:numPr>
          <w:ilvl w:val="0"/>
          <w:numId w:val="2"/>
        </w:numPr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 Скворцова Гришки</w:t>
      </w:r>
    </w:p>
    <w:p w:rsidR="00DA446F" w:rsidRDefault="00DA446F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или</w:t>
      </w:r>
      <w:proofErr w:type="gramEnd"/>
      <w:r>
        <w:rPr>
          <w:sz w:val="24"/>
          <w:szCs w:val="24"/>
        </w:rPr>
        <w:t xml:space="preserve"> были</w:t>
      </w:r>
    </w:p>
    <w:p w:rsidR="00DA446F" w:rsidRDefault="00DA446F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Книжки –</w:t>
      </w:r>
    </w:p>
    <w:p w:rsidR="00DA446F" w:rsidRDefault="00DA446F" w:rsidP="00167B1A">
      <w:pPr>
        <w:pStyle w:val="a5"/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грязные,</w:t>
      </w:r>
    </w:p>
    <w:p w:rsidR="00DA446F" w:rsidRPr="00DA446F" w:rsidRDefault="00DA446F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A446F">
        <w:rPr>
          <w:sz w:val="24"/>
          <w:szCs w:val="24"/>
        </w:rPr>
        <w:t>лохматые,</w:t>
      </w:r>
    </w:p>
    <w:p w:rsidR="00DA446F" w:rsidRPr="00DA446F" w:rsidRDefault="00BB1188" w:rsidP="00167B1A">
      <w:pPr>
        <w:tabs>
          <w:tab w:val="left" w:pos="75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66675</wp:posOffset>
            </wp:positionV>
            <wp:extent cx="8763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30" y="21207"/>
                <wp:lineTo x="211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46F">
        <w:rPr>
          <w:sz w:val="24"/>
          <w:szCs w:val="24"/>
        </w:rPr>
        <w:t xml:space="preserve">             рваные</w:t>
      </w:r>
      <w:r w:rsidR="00DA446F" w:rsidRPr="00DA446F">
        <w:rPr>
          <w:sz w:val="24"/>
          <w:szCs w:val="24"/>
        </w:rPr>
        <w:t>,</w:t>
      </w:r>
    </w:p>
    <w:p w:rsidR="00DA446F" w:rsidRPr="00DA446F" w:rsidRDefault="00DA446F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го</w:t>
      </w:r>
      <w:r w:rsidRPr="00DA446F">
        <w:rPr>
          <w:sz w:val="24"/>
          <w:szCs w:val="24"/>
        </w:rPr>
        <w:t>рбатые,</w:t>
      </w:r>
    </w:p>
    <w:p w:rsidR="00DA446F" w:rsidRPr="00DA446F" w:rsidRDefault="00DA446F" w:rsidP="00167B1A">
      <w:pPr>
        <w:tabs>
          <w:tab w:val="left" w:pos="75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A446F">
        <w:rPr>
          <w:sz w:val="24"/>
          <w:szCs w:val="24"/>
        </w:rPr>
        <w:t>Без конца</w:t>
      </w:r>
    </w:p>
    <w:p w:rsidR="007117E6" w:rsidRDefault="00DA446F" w:rsidP="00167B1A">
      <w:pPr>
        <w:tabs>
          <w:tab w:val="left" w:pos="7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И</w:t>
      </w:r>
      <w:r w:rsidRPr="00DA446F">
        <w:rPr>
          <w:sz w:val="24"/>
          <w:szCs w:val="24"/>
        </w:rPr>
        <w:t xml:space="preserve"> без</w:t>
      </w:r>
      <w:r w:rsidR="00053687">
        <w:rPr>
          <w:sz w:val="24"/>
          <w:szCs w:val="24"/>
        </w:rPr>
        <w:t xml:space="preserve"> начала!.. («Книжка про книжки»)</w:t>
      </w:r>
    </w:p>
    <w:p w:rsidR="007117E6" w:rsidRDefault="007117E6" w:rsidP="007117E6">
      <w:pPr>
        <w:tabs>
          <w:tab w:val="left" w:pos="750"/>
        </w:tabs>
        <w:jc w:val="center"/>
        <w:rPr>
          <w:sz w:val="24"/>
          <w:szCs w:val="24"/>
        </w:rPr>
      </w:pPr>
    </w:p>
    <w:p w:rsidR="00897159" w:rsidRPr="00053687" w:rsidRDefault="007117E6" w:rsidP="00053687">
      <w:pPr>
        <w:tabs>
          <w:tab w:val="left" w:pos="750"/>
        </w:tabs>
        <w:jc w:val="center"/>
        <w:rPr>
          <w:sz w:val="24"/>
          <w:szCs w:val="24"/>
        </w:rPr>
      </w:pPr>
      <w:r w:rsidRPr="007117E6">
        <w:rPr>
          <w:b/>
          <w:sz w:val="32"/>
          <w:szCs w:val="32"/>
        </w:rPr>
        <w:t>Игра «Знаешь ли ты?</w:t>
      </w:r>
    </w:p>
    <w:p w:rsidR="009061BF" w:rsidRDefault="007117E6" w:rsidP="007117E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надел на голову Человек рассеянный? (Сковороду)</w:t>
      </w:r>
    </w:p>
    <w:p w:rsidR="007117E6" w:rsidRDefault="007117E6" w:rsidP="007117E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то из животных приходил укачивать глупого мышонка? (Утка, свинка, кошка, жаба, лошадь, курица)</w:t>
      </w:r>
    </w:p>
    <w:p w:rsidR="007117E6" w:rsidRDefault="00372583" w:rsidP="007117E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хранится в темном чулане в доме, который построил Джек? (Пшеница)</w:t>
      </w:r>
    </w:p>
    <w:p w:rsidR="00372583" w:rsidRDefault="00372583" w:rsidP="007117E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цветы нужно было найти в лесу зимой в сказке «12 месяцев»? (Подснежники)</w:t>
      </w:r>
    </w:p>
    <w:p w:rsidR="00372583" w:rsidRDefault="000D192E" w:rsidP="007117E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слова пишут ребята на доске и в тетради на уроке родного языка</w:t>
      </w:r>
      <w:r w:rsidR="001C7955">
        <w:rPr>
          <w:sz w:val="24"/>
          <w:szCs w:val="24"/>
        </w:rPr>
        <w:t>? (Нам не нужна война!)</w:t>
      </w:r>
    </w:p>
    <w:p w:rsidR="001C7955" w:rsidRDefault="001C7955" w:rsidP="001C7955">
      <w:pPr>
        <w:pStyle w:val="a5"/>
        <w:jc w:val="center"/>
        <w:rPr>
          <w:sz w:val="24"/>
          <w:szCs w:val="24"/>
        </w:rPr>
      </w:pPr>
    </w:p>
    <w:p w:rsidR="001C7955" w:rsidRDefault="001C7955" w:rsidP="001C7955">
      <w:pPr>
        <w:pStyle w:val="a5"/>
        <w:jc w:val="center"/>
        <w:rPr>
          <w:sz w:val="24"/>
          <w:szCs w:val="24"/>
        </w:rPr>
      </w:pPr>
    </w:p>
    <w:p w:rsidR="00F25AEE" w:rsidRPr="00053687" w:rsidRDefault="0080207A" w:rsidP="00053687">
      <w:pPr>
        <w:pStyle w:val="a5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гра «Продолжи строчку»</w:t>
      </w:r>
    </w:p>
    <w:p w:rsidR="00F25AEE" w:rsidRDefault="00F25AEE" w:rsidP="00F25AEE">
      <w:pPr>
        <w:pStyle w:val="a5"/>
        <w:rPr>
          <w:sz w:val="24"/>
          <w:szCs w:val="24"/>
        </w:rPr>
      </w:pPr>
      <w:r>
        <w:rPr>
          <w:sz w:val="24"/>
          <w:szCs w:val="24"/>
        </w:rPr>
        <w:t>Мы уже вспомнили стихотворения С.Я. Маршака, а теперь давайте их попробуем продолжить.</w:t>
      </w:r>
    </w:p>
    <w:p w:rsidR="00F25AEE" w:rsidRDefault="00F25AEE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обирались </w:t>
      </w:r>
      <w:proofErr w:type="gramStart"/>
      <w:r w:rsidR="004B1E4D">
        <w:rPr>
          <w:sz w:val="24"/>
          <w:szCs w:val="24"/>
        </w:rPr>
        <w:t>лодыри</w:t>
      </w:r>
      <w:proofErr w:type="gramEnd"/>
      <w:r w:rsidR="004B1E4D">
        <w:rPr>
          <w:sz w:val="24"/>
          <w:szCs w:val="24"/>
        </w:rPr>
        <w:t xml:space="preserve"> на урок, а попали лодыри… (на каток)</w:t>
      </w:r>
    </w:p>
    <w:p w:rsidR="004B1E4D" w:rsidRDefault="004B1E4D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 рукава просунул руки, оказалось это… (брюки)</w:t>
      </w:r>
    </w:p>
    <w:p w:rsidR="004B1E4D" w:rsidRDefault="004B1E4D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й, не стойте слишком близко, я тигренок, а не…(киска)</w:t>
      </w:r>
    </w:p>
    <w:p w:rsidR="004B1E4D" w:rsidRDefault="004B1E4D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ил человек рассеянный на улице… (</w:t>
      </w:r>
      <w:proofErr w:type="spellStart"/>
      <w:r>
        <w:rPr>
          <w:sz w:val="24"/>
          <w:szCs w:val="24"/>
        </w:rPr>
        <w:t>Бассейной</w:t>
      </w:r>
      <w:proofErr w:type="spellEnd"/>
      <w:r>
        <w:rPr>
          <w:sz w:val="24"/>
          <w:szCs w:val="24"/>
        </w:rPr>
        <w:t>)</w:t>
      </w:r>
    </w:p>
    <w:p w:rsidR="004B1E4D" w:rsidRDefault="005D550B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– Как нам быть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– спросили книжки.- Как избавиться от… (Гришки)</w:t>
      </w:r>
    </w:p>
    <w:p w:rsidR="005D550B" w:rsidRDefault="005D550B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Я написал в своей тетрадке, что кенгуру растут… (на грядке)</w:t>
      </w:r>
    </w:p>
    <w:p w:rsidR="005D550B" w:rsidRDefault="007171F2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 свете старушка спокойна жила, сухарики ела… (и кофе пила)</w:t>
      </w:r>
    </w:p>
    <w:p w:rsidR="007171F2" w:rsidRDefault="007171F2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или в квартире сорок четыре, сорок четыре веселых…(чижа)</w:t>
      </w:r>
    </w:p>
    <w:p w:rsidR="007171F2" w:rsidRDefault="007171F2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Шла Марина с огорода, под кустом нашла…(удода)</w:t>
      </w:r>
    </w:p>
    <w:p w:rsidR="007171F2" w:rsidRDefault="007171F2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ышка в кружечке зеленой наварила каши… (пш</w:t>
      </w:r>
      <w:r w:rsidR="00BE50D6">
        <w:rPr>
          <w:sz w:val="24"/>
          <w:szCs w:val="24"/>
        </w:rPr>
        <w:t>ённой)</w:t>
      </w:r>
    </w:p>
    <w:p w:rsidR="0080207A" w:rsidRDefault="0080207A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дали даме на станции четыре зеленых… (квитанции)</w:t>
      </w:r>
    </w:p>
    <w:p w:rsidR="0080207A" w:rsidRDefault="0080207A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е хотел котенок мыться – опрокинул он…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рытце)</w:t>
      </w:r>
    </w:p>
    <w:p w:rsidR="0080207A" w:rsidRDefault="00900103" w:rsidP="00F25AE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У Ваньки, у </w:t>
      </w:r>
      <w:proofErr w:type="spellStart"/>
      <w:r>
        <w:rPr>
          <w:sz w:val="24"/>
          <w:szCs w:val="24"/>
        </w:rPr>
        <w:t>В</w:t>
      </w:r>
      <w:r w:rsidR="0080207A">
        <w:rPr>
          <w:sz w:val="24"/>
          <w:szCs w:val="24"/>
        </w:rPr>
        <w:t>станьки</w:t>
      </w:r>
      <w:proofErr w:type="spellEnd"/>
      <w:r w:rsidR="0080207A">
        <w:rPr>
          <w:sz w:val="24"/>
          <w:szCs w:val="24"/>
        </w:rPr>
        <w:t xml:space="preserve"> – несчастные … (няньки)</w:t>
      </w:r>
    </w:p>
    <w:p w:rsidR="00900103" w:rsidRDefault="00900103" w:rsidP="00900103">
      <w:pPr>
        <w:pStyle w:val="a5"/>
        <w:rPr>
          <w:sz w:val="24"/>
          <w:szCs w:val="24"/>
        </w:rPr>
      </w:pPr>
    </w:p>
    <w:p w:rsidR="00900103" w:rsidRDefault="00900103" w:rsidP="00900103">
      <w:pPr>
        <w:pStyle w:val="a5"/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«Доска объявлений»</w:t>
      </w:r>
    </w:p>
    <w:p w:rsidR="004B1DAF" w:rsidRDefault="004B1DAF" w:rsidP="000536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53687">
        <w:rPr>
          <w:sz w:val="24"/>
          <w:szCs w:val="24"/>
        </w:rPr>
        <w:t>По тексту объявления назвать произведения, к которому оно может относиться</w:t>
      </w:r>
      <w:r>
        <w:rPr>
          <w:sz w:val="24"/>
          <w:szCs w:val="24"/>
        </w:rPr>
        <w:t>)</w:t>
      </w:r>
    </w:p>
    <w:p w:rsidR="00053687" w:rsidRPr="00053687" w:rsidRDefault="00053687" w:rsidP="00053687">
      <w:pPr>
        <w:pStyle w:val="a5"/>
        <w:jc w:val="both"/>
        <w:rPr>
          <w:sz w:val="24"/>
          <w:szCs w:val="24"/>
        </w:rPr>
      </w:pPr>
    </w:p>
    <w:p w:rsidR="00900103" w:rsidRDefault="00900103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«Требуется нянька к </w:t>
      </w:r>
      <w:r w:rsidR="0029710A">
        <w:rPr>
          <w:sz w:val="24"/>
          <w:szCs w:val="24"/>
        </w:rPr>
        <w:t>капризному мышонку»</w:t>
      </w:r>
    </w:p>
    <w:p w:rsidR="0029710A" w:rsidRDefault="0029710A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>
        <w:rPr>
          <w:sz w:val="24"/>
          <w:szCs w:val="24"/>
        </w:rPr>
        <w:t>(Мышка – мать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«Сказка о глупом мышонке»)</w:t>
      </w:r>
      <w:proofErr w:type="gramEnd"/>
    </w:p>
    <w:p w:rsidR="0029710A" w:rsidRDefault="0029710A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>«Пропала дочка. Приметы: усы и серые щёчки»</w:t>
      </w:r>
    </w:p>
    <w:p w:rsidR="0029710A" w:rsidRDefault="0029710A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>
        <w:rPr>
          <w:sz w:val="24"/>
          <w:szCs w:val="24"/>
        </w:rPr>
        <w:t>(Девочка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«Усатый – полосатый»)</w:t>
      </w:r>
      <w:proofErr w:type="gramEnd"/>
    </w:p>
    <w:p w:rsidR="0029710A" w:rsidRDefault="0029710A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>«Разыскивается парень двадцати лет. Ходит в футболке и кепке, на груди знак ГТО»</w:t>
      </w:r>
    </w:p>
    <w:p w:rsidR="0029710A" w:rsidRDefault="0029710A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>
        <w:rPr>
          <w:sz w:val="24"/>
          <w:szCs w:val="24"/>
        </w:rPr>
        <w:t>(Пожарные и милиция.</w:t>
      </w:r>
      <w:proofErr w:type="gramEnd"/>
      <w:r w:rsidR="00CD02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Рассказ о неизвестном герое»)</w:t>
      </w:r>
      <w:proofErr w:type="gramEnd"/>
    </w:p>
    <w:p w:rsidR="00CD029B" w:rsidRDefault="00CD029B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>«Пропала собака. Порода пудель»</w:t>
      </w:r>
    </w:p>
    <w:p w:rsidR="00CD029B" w:rsidRPr="00900103" w:rsidRDefault="00CD029B" w:rsidP="0090010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>
        <w:rPr>
          <w:sz w:val="24"/>
          <w:szCs w:val="24"/>
        </w:rPr>
        <w:t>(Старушк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Пудель»)</w:t>
      </w:r>
      <w:proofErr w:type="gramEnd"/>
    </w:p>
    <w:p w:rsidR="00005BB0" w:rsidRDefault="00005BB0" w:rsidP="00005BB0">
      <w:pPr>
        <w:pStyle w:val="a5"/>
        <w:rPr>
          <w:sz w:val="24"/>
          <w:szCs w:val="24"/>
        </w:rPr>
      </w:pPr>
    </w:p>
    <w:p w:rsidR="003B662A" w:rsidRDefault="00005BB0" w:rsidP="0016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уил Яковлевич Маршак написал много стихотворных произведений, пьес, сказок, литературных статей. С утра  садился он к своему письменному столу, и за полночь не гасла его рабочая лампа. На больших листах бумаги своим крупным красивым подчерком он писал стихи и песни, письма-ответы своим читателям. А писем было множество. Каждый день почтальон приносил ему приветы со всех концов земли. Иногда к нему в Москву приезжали на экскурсии дети из разных городов. Для всех он находил время</w:t>
      </w:r>
      <w:r w:rsidR="003B662A">
        <w:rPr>
          <w:sz w:val="24"/>
          <w:szCs w:val="24"/>
        </w:rPr>
        <w:t>, внимание и ласку. С.Я. Маршак прожил большую и славную трудовую жизнь, он умер 4  июля 1964 года, работая до последнего дня. Одн</w:t>
      </w:r>
      <w:r w:rsidR="004B1DAF">
        <w:rPr>
          <w:sz w:val="24"/>
          <w:szCs w:val="24"/>
        </w:rPr>
        <w:t>им из последних его стихов было: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чезнет мир в тот самый час,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гда исчезну я,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он угас для ваших глаз,</w:t>
      </w:r>
    </w:p>
    <w:p w:rsidR="003B662A" w:rsidRDefault="004B1DAF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шедшие друзья.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станет солнца и луны,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блекнут все цветы.</w:t>
      </w:r>
    </w:p>
    <w:p w:rsidR="003B662A" w:rsidRDefault="003B662A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будет даже тишины,</w:t>
      </w:r>
    </w:p>
    <w:p w:rsidR="003B662A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станет даже темноты…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т, будет мир существовать,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пусть меня в нем нет,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 я успел весь мир обнять,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е миллионы лет.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думал, чувствовал, я жил</w:t>
      </w:r>
    </w:p>
    <w:p w:rsidR="007B4F7D" w:rsidRDefault="007B4F7D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все, что мог, постиг,</w:t>
      </w:r>
    </w:p>
    <w:p w:rsidR="007B4F7D" w:rsidRDefault="004B1DAF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в этом пра</w:t>
      </w:r>
      <w:r w:rsidR="007B4F7D">
        <w:rPr>
          <w:sz w:val="24"/>
          <w:szCs w:val="24"/>
        </w:rPr>
        <w:t>во заслужил</w:t>
      </w:r>
    </w:p>
    <w:p w:rsidR="007B4F7D" w:rsidRDefault="004B1DAF" w:rsidP="00167B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свой бессмертный миг</w:t>
      </w:r>
    </w:p>
    <w:p w:rsidR="00167B1A" w:rsidRDefault="00167B1A" w:rsidP="004B1DAF">
      <w:pPr>
        <w:jc w:val="both"/>
        <w:rPr>
          <w:sz w:val="24"/>
          <w:szCs w:val="24"/>
        </w:rPr>
      </w:pPr>
    </w:p>
    <w:p w:rsidR="00BE50D6" w:rsidRDefault="004B1DAF" w:rsidP="0016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00103">
        <w:rPr>
          <w:sz w:val="24"/>
          <w:szCs w:val="24"/>
        </w:rPr>
        <w:t>итературные труды Маршака</w:t>
      </w:r>
      <w:r>
        <w:rPr>
          <w:sz w:val="24"/>
          <w:szCs w:val="24"/>
        </w:rPr>
        <w:t xml:space="preserve"> были высоко оценены</w:t>
      </w:r>
      <w:r w:rsidR="00900103">
        <w:rPr>
          <w:sz w:val="24"/>
          <w:szCs w:val="24"/>
        </w:rPr>
        <w:t>: он был награжден орденами и медалями, его книги  отмечены Государственными премиями.</w:t>
      </w:r>
      <w:r>
        <w:rPr>
          <w:sz w:val="24"/>
          <w:szCs w:val="24"/>
        </w:rPr>
        <w:t xml:space="preserve"> И все – таки это не главное. Главное – это читательское признание, которое у </w:t>
      </w:r>
      <w:proofErr w:type="gramStart"/>
      <w:r>
        <w:rPr>
          <w:sz w:val="24"/>
          <w:szCs w:val="24"/>
        </w:rPr>
        <w:t>Маршака</w:t>
      </w:r>
      <w:proofErr w:type="gramEnd"/>
      <w:r>
        <w:rPr>
          <w:sz w:val="24"/>
          <w:szCs w:val="24"/>
        </w:rPr>
        <w:t xml:space="preserve"> несомненно есть.</w:t>
      </w:r>
    </w:p>
    <w:p w:rsidR="004B1DAF" w:rsidRPr="00167B1A" w:rsidRDefault="004B1DAF" w:rsidP="004B1DAF">
      <w:pPr>
        <w:jc w:val="both"/>
        <w:rPr>
          <w:i/>
          <w:sz w:val="24"/>
          <w:szCs w:val="24"/>
        </w:rPr>
      </w:pPr>
      <w:r w:rsidRPr="00167B1A">
        <w:rPr>
          <w:i/>
          <w:sz w:val="24"/>
          <w:szCs w:val="24"/>
        </w:rPr>
        <w:t>Во и закончилось наше путешествие по произведениям любимого поэта. И я хочу сказать словами А.М. Горького «Любите Маршака, учитесь у него!»</w:t>
      </w:r>
    </w:p>
    <w:p w:rsidR="004B1DAF" w:rsidRPr="004B1DAF" w:rsidRDefault="004B1DAF" w:rsidP="004B1DAF">
      <w:pPr>
        <w:jc w:val="both"/>
        <w:rPr>
          <w:sz w:val="24"/>
          <w:szCs w:val="24"/>
        </w:rPr>
      </w:pPr>
    </w:p>
    <w:p w:rsidR="00BE50D6" w:rsidRPr="00167B1A" w:rsidRDefault="00CD029B" w:rsidP="00167B1A">
      <w:pPr>
        <w:spacing w:after="0"/>
        <w:rPr>
          <w:sz w:val="24"/>
          <w:szCs w:val="24"/>
          <w:u w:val="single"/>
        </w:rPr>
      </w:pPr>
      <w:r w:rsidRPr="00167B1A">
        <w:rPr>
          <w:sz w:val="24"/>
          <w:szCs w:val="24"/>
          <w:u w:val="single"/>
        </w:rPr>
        <w:t>Литература:</w:t>
      </w:r>
    </w:p>
    <w:p w:rsidR="00CD029B" w:rsidRDefault="00544ED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думал, чувствовал, я жил. Воспоминания о Маршаке.- М., 1988г.</w:t>
      </w:r>
    </w:p>
    <w:p w:rsidR="00544ED7" w:rsidRDefault="00544ED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ф О.Б. Детям о писателях.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. От</w:t>
      </w:r>
      <w:proofErr w:type="gramStart"/>
      <w:r>
        <w:rPr>
          <w:sz w:val="24"/>
          <w:szCs w:val="24"/>
        </w:rPr>
        <w:t xml:space="preserve"> А</w:t>
      </w:r>
      <w:proofErr w:type="gramEnd"/>
      <w:r w:rsidR="0002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 Н.- М., 2006г.</w:t>
      </w:r>
    </w:p>
    <w:p w:rsidR="00025FC7" w:rsidRDefault="005D54A5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ршак С. Б</w:t>
      </w:r>
      <w:r w:rsidR="00025FC7">
        <w:rPr>
          <w:sz w:val="24"/>
          <w:szCs w:val="24"/>
        </w:rPr>
        <w:t>ыль – небылица: Рассказы в стихах. – М., 1983г.</w:t>
      </w:r>
    </w:p>
    <w:p w:rsidR="00025FC7" w:rsidRDefault="00025FC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ршак С. Золотое колесо: Стихи разных лет. – М., 1977г.</w:t>
      </w:r>
    </w:p>
    <w:p w:rsidR="00025FC7" w:rsidRDefault="00025FC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ршак С. Рассказы в стихах. – М., 1976г.</w:t>
      </w:r>
    </w:p>
    <w:p w:rsidR="00025FC7" w:rsidRDefault="00025FC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ршак С. Хороший день: Стихи. М., 1989г.</w:t>
      </w:r>
    </w:p>
    <w:p w:rsidR="00025FC7" w:rsidRPr="005D54A5" w:rsidRDefault="00025FC7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ршак С. </w:t>
      </w:r>
      <w:proofErr w:type="gramStart"/>
      <w:r>
        <w:rPr>
          <w:sz w:val="24"/>
          <w:szCs w:val="24"/>
        </w:rPr>
        <w:t>Робин-Бобин</w:t>
      </w:r>
      <w:proofErr w:type="gramEnd"/>
      <w:r>
        <w:rPr>
          <w:sz w:val="24"/>
          <w:szCs w:val="24"/>
        </w:rPr>
        <w:t xml:space="preserve"> и другие: Избранные переводы.- М., </w:t>
      </w:r>
      <w:r w:rsidR="00C17E6C">
        <w:rPr>
          <w:sz w:val="24"/>
          <w:szCs w:val="24"/>
        </w:rPr>
        <w:t>2002г.</w:t>
      </w:r>
    </w:p>
    <w:p w:rsidR="005D54A5" w:rsidRDefault="005D54A5" w:rsidP="00167B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работе использованы ресурсы сети Интернет.</w:t>
      </w:r>
    </w:p>
    <w:p w:rsidR="005D54A5" w:rsidRDefault="005D54A5" w:rsidP="00CD029B">
      <w:pPr>
        <w:rPr>
          <w:sz w:val="24"/>
          <w:szCs w:val="24"/>
        </w:rPr>
      </w:pPr>
    </w:p>
    <w:p w:rsidR="005D54A5" w:rsidRPr="005D54A5" w:rsidRDefault="005D54A5" w:rsidP="00CD029B">
      <w:pPr>
        <w:rPr>
          <w:sz w:val="24"/>
          <w:szCs w:val="24"/>
        </w:rPr>
      </w:pPr>
    </w:p>
    <w:p w:rsidR="00025FC7" w:rsidRPr="00544ED7" w:rsidRDefault="00025FC7" w:rsidP="00CD029B">
      <w:pPr>
        <w:rPr>
          <w:sz w:val="24"/>
          <w:szCs w:val="24"/>
        </w:rPr>
      </w:pPr>
    </w:p>
    <w:p w:rsidR="001C7955" w:rsidRDefault="001C7955" w:rsidP="001C7955">
      <w:pPr>
        <w:pStyle w:val="a5"/>
        <w:rPr>
          <w:sz w:val="32"/>
          <w:szCs w:val="32"/>
        </w:rPr>
      </w:pPr>
    </w:p>
    <w:p w:rsidR="001C7955" w:rsidRPr="001C7955" w:rsidRDefault="001C7955" w:rsidP="001C7955">
      <w:pPr>
        <w:pStyle w:val="a5"/>
        <w:rPr>
          <w:sz w:val="24"/>
          <w:szCs w:val="24"/>
        </w:rPr>
      </w:pPr>
    </w:p>
    <w:p w:rsidR="009061BF" w:rsidRPr="001C7955" w:rsidRDefault="009061BF" w:rsidP="00B25094">
      <w:pPr>
        <w:pStyle w:val="a5"/>
        <w:jc w:val="both"/>
        <w:rPr>
          <w:b/>
          <w:sz w:val="32"/>
          <w:szCs w:val="32"/>
        </w:rPr>
      </w:pPr>
    </w:p>
    <w:p w:rsidR="001F1B66" w:rsidRPr="001F1B66" w:rsidRDefault="001F1B66" w:rsidP="001F1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F1B66" w:rsidRPr="00C617EB" w:rsidRDefault="001F1B66" w:rsidP="001F1B66">
      <w:pPr>
        <w:pStyle w:val="a5"/>
        <w:jc w:val="both"/>
        <w:rPr>
          <w:sz w:val="24"/>
          <w:szCs w:val="24"/>
        </w:rPr>
      </w:pPr>
    </w:p>
    <w:p w:rsidR="00EB69E2" w:rsidRPr="00D44ED5" w:rsidRDefault="00EB69E2" w:rsidP="00B1792F">
      <w:pPr>
        <w:jc w:val="both"/>
        <w:rPr>
          <w:sz w:val="24"/>
          <w:szCs w:val="24"/>
        </w:rPr>
      </w:pPr>
    </w:p>
    <w:p w:rsidR="00F726B1" w:rsidRPr="008D2D32" w:rsidRDefault="00F726B1" w:rsidP="00B1792F">
      <w:pPr>
        <w:jc w:val="both"/>
        <w:rPr>
          <w:sz w:val="24"/>
          <w:szCs w:val="24"/>
        </w:rPr>
      </w:pPr>
    </w:p>
    <w:p w:rsidR="0071677C" w:rsidRPr="00B1792F" w:rsidRDefault="0071677C" w:rsidP="00B1792F">
      <w:pPr>
        <w:jc w:val="center"/>
        <w:rPr>
          <w:sz w:val="24"/>
          <w:szCs w:val="24"/>
        </w:rPr>
      </w:pPr>
      <w:r w:rsidRPr="00B1792F">
        <w:rPr>
          <w:sz w:val="24"/>
          <w:szCs w:val="24"/>
        </w:rPr>
        <w:br/>
      </w:r>
    </w:p>
    <w:p w:rsidR="00681C1B" w:rsidRPr="00681C1B" w:rsidRDefault="00681C1B" w:rsidP="00681C1B">
      <w:pPr>
        <w:jc w:val="center"/>
        <w:rPr>
          <w:b/>
          <w:sz w:val="32"/>
          <w:szCs w:val="32"/>
        </w:rPr>
      </w:pPr>
    </w:p>
    <w:p w:rsidR="00681C1B" w:rsidRPr="00681C1B" w:rsidRDefault="00681C1B" w:rsidP="00681C1B">
      <w:pPr>
        <w:jc w:val="center"/>
        <w:rPr>
          <w:sz w:val="32"/>
          <w:szCs w:val="32"/>
        </w:rPr>
      </w:pPr>
    </w:p>
    <w:sectPr w:rsidR="00681C1B" w:rsidRPr="00681C1B" w:rsidSect="009D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260"/>
    <w:multiLevelType w:val="hybridMultilevel"/>
    <w:tmpl w:val="AA3C672C"/>
    <w:lvl w:ilvl="0" w:tplc="8AA0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488"/>
    <w:multiLevelType w:val="hybridMultilevel"/>
    <w:tmpl w:val="C0249FBE"/>
    <w:lvl w:ilvl="0" w:tplc="26F4E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C5321"/>
    <w:multiLevelType w:val="hybridMultilevel"/>
    <w:tmpl w:val="263AF4A8"/>
    <w:lvl w:ilvl="0" w:tplc="CABE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C29CF"/>
    <w:multiLevelType w:val="hybridMultilevel"/>
    <w:tmpl w:val="EDD8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9611C"/>
    <w:multiLevelType w:val="hybridMultilevel"/>
    <w:tmpl w:val="1C5C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0C47"/>
    <w:multiLevelType w:val="hybridMultilevel"/>
    <w:tmpl w:val="77C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F6D10"/>
    <w:multiLevelType w:val="hybridMultilevel"/>
    <w:tmpl w:val="2ADA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D7F7B"/>
    <w:multiLevelType w:val="hybridMultilevel"/>
    <w:tmpl w:val="E870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10E1"/>
    <w:multiLevelType w:val="hybridMultilevel"/>
    <w:tmpl w:val="0D8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C1B"/>
    <w:rsid w:val="00005BB0"/>
    <w:rsid w:val="00010E89"/>
    <w:rsid w:val="00025FC7"/>
    <w:rsid w:val="00053687"/>
    <w:rsid w:val="0006042E"/>
    <w:rsid w:val="000C1936"/>
    <w:rsid w:val="000D192E"/>
    <w:rsid w:val="000F0848"/>
    <w:rsid w:val="00167B1A"/>
    <w:rsid w:val="001C033B"/>
    <w:rsid w:val="001C7955"/>
    <w:rsid w:val="001E6317"/>
    <w:rsid w:val="001F1B66"/>
    <w:rsid w:val="002013E3"/>
    <w:rsid w:val="0029710A"/>
    <w:rsid w:val="00311FAF"/>
    <w:rsid w:val="003445B6"/>
    <w:rsid w:val="00372583"/>
    <w:rsid w:val="003B662A"/>
    <w:rsid w:val="00413B60"/>
    <w:rsid w:val="004944E7"/>
    <w:rsid w:val="004A0A00"/>
    <w:rsid w:val="004B1DAF"/>
    <w:rsid w:val="004B1E4D"/>
    <w:rsid w:val="004D1F72"/>
    <w:rsid w:val="00507F59"/>
    <w:rsid w:val="00533175"/>
    <w:rsid w:val="00544ED7"/>
    <w:rsid w:val="005458FB"/>
    <w:rsid w:val="005D54A5"/>
    <w:rsid w:val="005D550B"/>
    <w:rsid w:val="005D7B43"/>
    <w:rsid w:val="00614ACA"/>
    <w:rsid w:val="00650F1A"/>
    <w:rsid w:val="00654039"/>
    <w:rsid w:val="00681C1B"/>
    <w:rsid w:val="006D7990"/>
    <w:rsid w:val="00711441"/>
    <w:rsid w:val="007117E6"/>
    <w:rsid w:val="0071677C"/>
    <w:rsid w:val="007171F2"/>
    <w:rsid w:val="007311E6"/>
    <w:rsid w:val="00757918"/>
    <w:rsid w:val="00770838"/>
    <w:rsid w:val="00784EEE"/>
    <w:rsid w:val="007879EF"/>
    <w:rsid w:val="007A55AD"/>
    <w:rsid w:val="007B4F7D"/>
    <w:rsid w:val="007D3F00"/>
    <w:rsid w:val="007D67B3"/>
    <w:rsid w:val="0080207A"/>
    <w:rsid w:val="008530EF"/>
    <w:rsid w:val="00897159"/>
    <w:rsid w:val="008B3201"/>
    <w:rsid w:val="008D2D32"/>
    <w:rsid w:val="00900103"/>
    <w:rsid w:val="00901129"/>
    <w:rsid w:val="009061BF"/>
    <w:rsid w:val="00911715"/>
    <w:rsid w:val="0094191E"/>
    <w:rsid w:val="009D1DA2"/>
    <w:rsid w:val="009E7182"/>
    <w:rsid w:val="00A327CD"/>
    <w:rsid w:val="00A35D6D"/>
    <w:rsid w:val="00A47802"/>
    <w:rsid w:val="00A63219"/>
    <w:rsid w:val="00A75CC2"/>
    <w:rsid w:val="00A95E54"/>
    <w:rsid w:val="00AD40C3"/>
    <w:rsid w:val="00B1792F"/>
    <w:rsid w:val="00B25094"/>
    <w:rsid w:val="00B601E1"/>
    <w:rsid w:val="00B75BA0"/>
    <w:rsid w:val="00BB1188"/>
    <w:rsid w:val="00BE50D6"/>
    <w:rsid w:val="00BF3BF8"/>
    <w:rsid w:val="00C17E6C"/>
    <w:rsid w:val="00C20E44"/>
    <w:rsid w:val="00C23C96"/>
    <w:rsid w:val="00C3776B"/>
    <w:rsid w:val="00C617EB"/>
    <w:rsid w:val="00CC688D"/>
    <w:rsid w:val="00CD029B"/>
    <w:rsid w:val="00D10CA4"/>
    <w:rsid w:val="00D44ED5"/>
    <w:rsid w:val="00DA292E"/>
    <w:rsid w:val="00DA446F"/>
    <w:rsid w:val="00E21AB1"/>
    <w:rsid w:val="00E34DBC"/>
    <w:rsid w:val="00EB69E2"/>
    <w:rsid w:val="00EE2C37"/>
    <w:rsid w:val="00EF5874"/>
    <w:rsid w:val="00F033E3"/>
    <w:rsid w:val="00F25AEE"/>
    <w:rsid w:val="00F6664F"/>
    <w:rsid w:val="00F7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75"/>
  </w:style>
  <w:style w:type="paragraph" w:styleId="1">
    <w:name w:val="heading 1"/>
    <w:basedOn w:val="a"/>
    <w:next w:val="a"/>
    <w:link w:val="10"/>
    <w:uiPriority w:val="9"/>
    <w:qFormat/>
    <w:rsid w:val="00533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1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1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1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1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3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3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3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31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31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1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31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3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3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3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3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33175"/>
    <w:rPr>
      <w:b/>
      <w:bCs/>
    </w:rPr>
  </w:style>
  <w:style w:type="character" w:styleId="ac">
    <w:name w:val="Emphasis"/>
    <w:basedOn w:val="a0"/>
    <w:uiPriority w:val="20"/>
    <w:qFormat/>
    <w:rsid w:val="00533175"/>
    <w:rPr>
      <w:i/>
      <w:iCs/>
    </w:rPr>
  </w:style>
  <w:style w:type="paragraph" w:styleId="ad">
    <w:name w:val="No Spacing"/>
    <w:uiPriority w:val="1"/>
    <w:qFormat/>
    <w:rsid w:val="005331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31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317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33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3317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3317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3317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3317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3317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3317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331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75"/>
  </w:style>
  <w:style w:type="paragraph" w:styleId="1">
    <w:name w:val="heading 1"/>
    <w:basedOn w:val="a"/>
    <w:next w:val="a"/>
    <w:link w:val="10"/>
    <w:uiPriority w:val="9"/>
    <w:qFormat/>
    <w:rsid w:val="00533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1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1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1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1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3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3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3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31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31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1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31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3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3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3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3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33175"/>
    <w:rPr>
      <w:b/>
      <w:bCs/>
    </w:rPr>
  </w:style>
  <w:style w:type="character" w:styleId="ac">
    <w:name w:val="Emphasis"/>
    <w:basedOn w:val="a0"/>
    <w:uiPriority w:val="20"/>
    <w:qFormat/>
    <w:rsid w:val="00533175"/>
    <w:rPr>
      <w:i/>
      <w:iCs/>
    </w:rPr>
  </w:style>
  <w:style w:type="paragraph" w:styleId="ad">
    <w:name w:val="No Spacing"/>
    <w:uiPriority w:val="1"/>
    <w:qFormat/>
    <w:rsid w:val="005331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31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317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33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3317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3317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3317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3317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3317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3317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331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F6DC-28F6-457E-A88B-C7F85A1B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12-13T09:14:00Z</cp:lastPrinted>
  <dcterms:created xsi:type="dcterms:W3CDTF">2017-11-08T09:28:00Z</dcterms:created>
  <dcterms:modified xsi:type="dcterms:W3CDTF">2018-02-12T07:23:00Z</dcterms:modified>
</cp:coreProperties>
</file>